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D975A9" w:rsidR="00E4321B" w:rsidRPr="00E4321B" w:rsidRDefault="005B73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F6CE85" w:rsidR="00DF4FD8" w:rsidRPr="00DF4FD8" w:rsidRDefault="005B73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7494A7" w:rsidR="00DF4FD8" w:rsidRPr="0075070E" w:rsidRDefault="005B73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1510ED" w:rsidR="00DF4FD8" w:rsidRPr="00DF4FD8" w:rsidRDefault="005B7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6DD3B5" w:rsidR="00DF4FD8" w:rsidRPr="00DF4FD8" w:rsidRDefault="005B7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2F7DD8" w:rsidR="00DF4FD8" w:rsidRPr="00DF4FD8" w:rsidRDefault="005B7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CB3374" w:rsidR="00DF4FD8" w:rsidRPr="00DF4FD8" w:rsidRDefault="005B7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8EE2A9" w:rsidR="00DF4FD8" w:rsidRPr="00DF4FD8" w:rsidRDefault="005B7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E2661C" w:rsidR="00DF4FD8" w:rsidRPr="00DF4FD8" w:rsidRDefault="005B7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236B1E" w:rsidR="00DF4FD8" w:rsidRPr="00DF4FD8" w:rsidRDefault="005B7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FFC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B92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4EE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001379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B15EAB7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7A6176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5E0629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9C7EA1" w:rsidR="00DF4FD8" w:rsidRPr="005B7304" w:rsidRDefault="005B7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79066C" w:rsidR="00DF4FD8" w:rsidRPr="005B7304" w:rsidRDefault="005B7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120B5B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120F2E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0116177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49848D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D5DEFA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D448F6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0C497E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45B7BE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AA0F601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DE58CE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8FCFBD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C6673E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5984A3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4472B4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2BF01D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31D6B6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1661D6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21C05E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190B97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0F68EF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865A38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F7B16C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8728B8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115D79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F660E3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EFE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FEE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08B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200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7C7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AA8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A11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0C7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5070FD" w:rsidR="00B87141" w:rsidRPr="0075070E" w:rsidRDefault="005B73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C7FA6E" w:rsidR="00B87141" w:rsidRPr="00DF4FD8" w:rsidRDefault="005B7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9A4B2F" w:rsidR="00B87141" w:rsidRPr="00DF4FD8" w:rsidRDefault="005B7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657102" w:rsidR="00B87141" w:rsidRPr="00DF4FD8" w:rsidRDefault="005B7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FCB60D" w:rsidR="00B87141" w:rsidRPr="00DF4FD8" w:rsidRDefault="005B7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9A5B3F" w:rsidR="00B87141" w:rsidRPr="00DF4FD8" w:rsidRDefault="005B7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357BCA" w:rsidR="00B87141" w:rsidRPr="00DF4FD8" w:rsidRDefault="005B7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E941AA" w:rsidR="00B87141" w:rsidRPr="00DF4FD8" w:rsidRDefault="005B7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6DC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6CB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662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44E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FB1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0EB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89E9DEA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441E21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2C0A45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C06AD2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0408D6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E64221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022478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EE7972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FAF43E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0459F0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84257E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0FBC48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52E49E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EF594FC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8696D2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18EBDC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5469F6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B8A15E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DCC18F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B7D08F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DA28BE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A3D126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D2E446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69D984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958E6D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071F7A2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96E7E5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D3C474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BA6CE7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8B445A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2A44B39" w:rsidR="00DF0BAE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3E68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E73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7D7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FBC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211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DC6AF4" w:rsidR="00857029" w:rsidRPr="0075070E" w:rsidRDefault="005B73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511AC3" w:rsidR="00857029" w:rsidRPr="00DF4FD8" w:rsidRDefault="005B7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97703D" w:rsidR="00857029" w:rsidRPr="00DF4FD8" w:rsidRDefault="005B7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65E7F9" w:rsidR="00857029" w:rsidRPr="00DF4FD8" w:rsidRDefault="005B7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832DD2" w:rsidR="00857029" w:rsidRPr="00DF4FD8" w:rsidRDefault="005B7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819E8E" w:rsidR="00857029" w:rsidRPr="00DF4FD8" w:rsidRDefault="005B7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2BF21F" w:rsidR="00857029" w:rsidRPr="00DF4FD8" w:rsidRDefault="005B7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6C89D3" w:rsidR="00857029" w:rsidRPr="00DF4FD8" w:rsidRDefault="005B7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E4B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705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6266FF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BE2780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E31466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AA438C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DF6AF5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404E60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81DC46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B8CF75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A37D921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FC7768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1FBBC72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5169F1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05F0C0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D77603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182F610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EF23BE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641E16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647470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71465C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DA61FD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045E68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905466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2D89E3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2A96D32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B4A6845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481C0E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8F6A63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0B9752" w:rsidR="00DF4FD8" w:rsidRPr="005B7304" w:rsidRDefault="005B7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5AF8589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B8E4AE" w:rsidR="00DF4FD8" w:rsidRPr="004020EB" w:rsidRDefault="005B7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29A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05E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7ED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47B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B69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9BA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277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E61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4E4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6C3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F4B3FA" w:rsidR="00C54E9D" w:rsidRDefault="005B7304">
            <w:r>
              <w:t>Jul 5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5C28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188B99" w:rsidR="00C54E9D" w:rsidRDefault="005B7304">
            <w:r>
              <w:t>Jul 6: Jan H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931C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5619FD" w:rsidR="00C54E9D" w:rsidRDefault="005B7304">
            <w:r>
              <w:t>Sep 28: St. Wenceslas Day (Czech Statehoo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AC8B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D27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60D9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A22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8AD5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17A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3BD6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0B9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8EBA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96C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9DAE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F24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453B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773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730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6 - Q3 Calendar</dc:title>
  <dc:subject>Quarter 3 Calendar with Czechia Holidays</dc:subject>
  <dc:creator>General Blue Corporation</dc:creator>
  <keywords>Czechia 2026 - Q3 Calendar, Printable, Easy to Customize, Holiday Calendar</keywords>
  <dc:description/>
  <dcterms:created xsi:type="dcterms:W3CDTF">2019-12-12T15:31:00.0000000Z</dcterms:created>
  <dcterms:modified xsi:type="dcterms:W3CDTF">2025-07-22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